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8E45" w14:textId="6ECD04D7" w:rsidR="002D0AA2" w:rsidRDefault="002D0AA2" w:rsidP="001A1CDF">
      <w:pPr>
        <w:spacing w:after="0"/>
        <w:ind w:firstLine="6237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676DBCAC" wp14:editId="77EC1049">
            <wp:simplePos x="0" y="0"/>
            <wp:positionH relativeFrom="margin">
              <wp:posOffset>20060</wp:posOffset>
            </wp:positionH>
            <wp:positionV relativeFrom="paragraph">
              <wp:posOffset>-94391</wp:posOffset>
            </wp:positionV>
            <wp:extent cx="2101006" cy="4582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06" cy="45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0A53">
        <w:rPr>
          <w:rFonts w:cstheme="minorHAnsi"/>
          <w:sz w:val="20"/>
          <w:szCs w:val="20"/>
        </w:rPr>
        <w:t xml:space="preserve">Załącznik nr 2 do Zarządzenia Rektora nr </w:t>
      </w:r>
      <w:r w:rsidR="00755E3F">
        <w:rPr>
          <w:rFonts w:cstheme="minorHAnsi"/>
          <w:sz w:val="20"/>
          <w:szCs w:val="20"/>
        </w:rPr>
        <w:t>81</w:t>
      </w:r>
      <w:r w:rsidR="00E60A53">
        <w:rPr>
          <w:rFonts w:cstheme="minorHAnsi"/>
          <w:sz w:val="20"/>
          <w:szCs w:val="20"/>
        </w:rPr>
        <w:t>/202</w:t>
      </w:r>
      <w:r w:rsidR="00A849D7">
        <w:rPr>
          <w:rFonts w:cstheme="minorHAnsi"/>
          <w:sz w:val="20"/>
          <w:szCs w:val="20"/>
        </w:rPr>
        <w:t>2</w:t>
      </w:r>
    </w:p>
    <w:p w14:paraId="30F7B809" w14:textId="77777777" w:rsidR="002D0AA2" w:rsidRPr="007D7FC2" w:rsidRDefault="002D0AA2" w:rsidP="001A1CDF">
      <w:pPr>
        <w:spacing w:after="0"/>
        <w:ind w:firstLine="6237"/>
        <w:jc w:val="both"/>
        <w:rPr>
          <w:rFonts w:cstheme="minorHAnsi"/>
          <w:sz w:val="2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2976"/>
        <w:gridCol w:w="1134"/>
        <w:gridCol w:w="2683"/>
      </w:tblGrid>
      <w:tr w:rsidR="00FF61C8" w:rsidRPr="00E14DD5" w14:paraId="0C94662E" w14:textId="77777777" w:rsidTr="00DF76EB">
        <w:tc>
          <w:tcPr>
            <w:tcW w:w="1134" w:type="dxa"/>
            <w:tcBorders>
              <w:right w:val="single" w:sz="4" w:space="0" w:color="auto"/>
            </w:tcBorders>
          </w:tcPr>
          <w:p w14:paraId="2A5BEDA0" w14:textId="77777777" w:rsidR="00FF61C8" w:rsidRPr="00E14DD5" w:rsidRDefault="00FF61C8" w:rsidP="003F5DE8">
            <w:pPr>
              <w:ind w:left="-106" w:right="-110"/>
              <w:jc w:val="both"/>
              <w:rPr>
                <w:rFonts w:cstheme="minorHAnsi"/>
                <w:szCs w:val="18"/>
              </w:rPr>
            </w:pPr>
            <w:r w:rsidRPr="00A1508B">
              <w:rPr>
                <w:rFonts w:cstheme="minorHAnsi"/>
                <w:sz w:val="18"/>
                <w:szCs w:val="18"/>
              </w:rPr>
              <w:t>Numer spr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5BC" w14:textId="77777777" w:rsidR="00FF61C8" w:rsidRPr="003F5DE8" w:rsidRDefault="00FF61C8" w:rsidP="001A1CDF">
            <w:pPr>
              <w:jc w:val="both"/>
              <w:rPr>
                <w:rFonts w:cstheme="minorHAnsi"/>
                <w:b/>
                <w:cap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0F52DE1" w14:textId="77777777" w:rsidR="00FF61C8" w:rsidRPr="00E14DD5" w:rsidRDefault="00FF61C8" w:rsidP="003F5DE8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EE0B5C" w14:textId="77777777" w:rsidR="00FF61C8" w:rsidRPr="00FF61C8" w:rsidRDefault="00FF61C8" w:rsidP="00FF61C8">
            <w:pPr>
              <w:jc w:val="right"/>
              <w:rPr>
                <w:rFonts w:cstheme="minorHAnsi"/>
                <w:sz w:val="18"/>
                <w:szCs w:val="18"/>
              </w:rPr>
            </w:pPr>
            <w:r w:rsidRPr="00FF61C8">
              <w:rPr>
                <w:rFonts w:cstheme="minorHAnsi"/>
                <w:sz w:val="18"/>
                <w:szCs w:val="18"/>
              </w:rPr>
              <w:t>Dat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8E6" w14:textId="77777777" w:rsidR="00FF61C8" w:rsidRPr="006973FB" w:rsidRDefault="00FF61C8" w:rsidP="00DF76E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420B626" w14:textId="77777777" w:rsidR="002640CB" w:rsidRPr="007D7FC2" w:rsidRDefault="002640CB" w:rsidP="001A1CDF">
      <w:pPr>
        <w:spacing w:after="0"/>
        <w:jc w:val="both"/>
        <w:rPr>
          <w:rFonts w:cstheme="minorHAnsi"/>
          <w:b/>
          <w:sz w:val="6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4961"/>
      </w:tblGrid>
      <w:tr w:rsidR="003F5DE8" w14:paraId="45ADD363" w14:textId="77777777" w:rsidTr="00C613D2">
        <w:trPr>
          <w:trHeight w:val="689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F89590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8E9347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B4B5BA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C7D7C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56BA83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3E23D5" w14:textId="77777777" w:rsidR="003F5DE8" w:rsidRPr="003F5DE8" w:rsidRDefault="003F5DE8" w:rsidP="003F5DE8">
            <w:pPr>
              <w:jc w:val="center"/>
              <w:rPr>
                <w:rFonts w:cstheme="minorHAnsi"/>
                <w:szCs w:val="18"/>
              </w:rPr>
            </w:pPr>
            <w:r w:rsidRPr="003F5DE8">
              <w:rPr>
                <w:rFonts w:cstheme="minorHAnsi"/>
                <w:sz w:val="16"/>
                <w:szCs w:val="18"/>
              </w:rPr>
              <w:t>pieczątka jednostki organizacyjnej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FF1801D" w14:textId="77777777" w:rsidR="003F5DE8" w:rsidRPr="002A6899" w:rsidRDefault="003F5DE8" w:rsidP="001A1CDF">
            <w:pPr>
              <w:jc w:val="both"/>
              <w:rPr>
                <w:rFonts w:cstheme="minorHAnsi"/>
                <w:b/>
                <w:szCs w:val="18"/>
              </w:rPr>
            </w:pPr>
          </w:p>
        </w:tc>
        <w:tc>
          <w:tcPr>
            <w:tcW w:w="4961" w:type="dxa"/>
          </w:tcPr>
          <w:p w14:paraId="1ECCBB4B" w14:textId="77777777" w:rsidR="00EF5B34" w:rsidRPr="00C613D2" w:rsidRDefault="00EF5B34" w:rsidP="00C70F35">
            <w:pPr>
              <w:ind w:left="-106"/>
              <w:jc w:val="both"/>
              <w:rPr>
                <w:rFonts w:cstheme="minorHAnsi"/>
                <w:b/>
              </w:rPr>
            </w:pPr>
          </w:p>
          <w:p w14:paraId="2F39EF4F" w14:textId="77777777" w:rsidR="00EF5B34" w:rsidRPr="00C613D2" w:rsidRDefault="00C613D2" w:rsidP="00C613D2">
            <w:pPr>
              <w:ind w:left="-106"/>
              <w:jc w:val="right"/>
              <w:rPr>
                <w:rFonts w:cstheme="minorHAnsi"/>
                <w:b/>
              </w:rPr>
            </w:pPr>
            <w:r w:rsidRPr="00C613D2">
              <w:rPr>
                <w:rFonts w:cstheme="minorHAnsi"/>
                <w:b/>
              </w:rPr>
              <w:t>Do Dyrektora</w:t>
            </w:r>
          </w:p>
          <w:p w14:paraId="5C9E72FA" w14:textId="77777777" w:rsidR="003F5DE8" w:rsidRPr="00C613D2" w:rsidRDefault="00C613D2" w:rsidP="00C613D2">
            <w:pPr>
              <w:ind w:left="-106"/>
              <w:jc w:val="right"/>
              <w:rPr>
                <w:rFonts w:cstheme="minorHAnsi"/>
                <w:b/>
              </w:rPr>
            </w:pPr>
            <w:r w:rsidRPr="00C613D2">
              <w:rPr>
                <w:rFonts w:cstheme="minorHAnsi"/>
                <w:b/>
              </w:rPr>
              <w:t xml:space="preserve">Centrum Informatyki </w:t>
            </w:r>
          </w:p>
        </w:tc>
      </w:tr>
      <w:tr w:rsidR="003F5DE8" w14:paraId="76395170" w14:textId="77777777" w:rsidTr="00C613D2"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C64" w14:textId="77777777" w:rsidR="003F5DE8" w:rsidRPr="002A6899" w:rsidRDefault="003F5DE8" w:rsidP="001A1CDF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5E6607D" w14:textId="77777777" w:rsidR="003F5DE8" w:rsidRPr="002A6899" w:rsidRDefault="003F5DE8" w:rsidP="001A1CDF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4961" w:type="dxa"/>
          </w:tcPr>
          <w:p w14:paraId="72104BD0" w14:textId="77777777" w:rsidR="003F5DE8" w:rsidRPr="00C613D2" w:rsidRDefault="00C613D2" w:rsidP="00B95753">
            <w:pPr>
              <w:ind w:left="-109"/>
              <w:jc w:val="right"/>
              <w:rPr>
                <w:rFonts w:cstheme="minorHAnsi"/>
              </w:rPr>
            </w:pPr>
            <w:r w:rsidRPr="00C613D2">
              <w:rPr>
                <w:rFonts w:cstheme="minorHAnsi"/>
                <w:b/>
              </w:rPr>
              <w:t>U</w:t>
            </w:r>
            <w:r>
              <w:rPr>
                <w:rFonts w:cstheme="minorHAnsi"/>
                <w:b/>
              </w:rPr>
              <w:t>niwersytetu Ekonomicznego we Wrocławiu</w:t>
            </w:r>
          </w:p>
        </w:tc>
      </w:tr>
    </w:tbl>
    <w:p w14:paraId="0FF61EAA" w14:textId="77777777" w:rsidR="00E14DD5" w:rsidRPr="007D7FC2" w:rsidRDefault="00E14DD5" w:rsidP="001A1CDF">
      <w:pPr>
        <w:spacing w:after="0"/>
        <w:jc w:val="both"/>
        <w:rPr>
          <w:rFonts w:cstheme="minorHAnsi"/>
          <w:sz w:val="4"/>
          <w:szCs w:val="18"/>
        </w:rPr>
      </w:pPr>
    </w:p>
    <w:p w14:paraId="700325AA" w14:textId="77777777" w:rsidR="0031305E" w:rsidRPr="00C70F35" w:rsidRDefault="0031305E" w:rsidP="006C3415">
      <w:pPr>
        <w:spacing w:before="60" w:after="0" w:line="240" w:lineRule="auto"/>
        <w:jc w:val="center"/>
        <w:rPr>
          <w:rFonts w:cstheme="minorHAnsi"/>
          <w:b/>
          <w:szCs w:val="18"/>
        </w:rPr>
      </w:pPr>
      <w:r w:rsidRPr="00C70F35">
        <w:rPr>
          <w:rFonts w:cstheme="minorHAnsi"/>
          <w:b/>
          <w:szCs w:val="18"/>
        </w:rPr>
        <w:t xml:space="preserve">WNIOSEK O </w:t>
      </w:r>
      <w:r w:rsidR="00F6306E">
        <w:rPr>
          <w:rFonts w:cstheme="minorHAnsi"/>
          <w:b/>
          <w:szCs w:val="18"/>
        </w:rPr>
        <w:t>ZAKUP SPRZĘTU KOMPUTEROWEGO</w:t>
      </w:r>
    </w:p>
    <w:p w14:paraId="43C8D6A8" w14:textId="77777777" w:rsidR="00E14DD5" w:rsidRPr="00E14DD5" w:rsidRDefault="00E14DD5" w:rsidP="00E14DD5">
      <w:pPr>
        <w:spacing w:after="0"/>
        <w:jc w:val="both"/>
        <w:rPr>
          <w:rFonts w:cstheme="minorHAnsi"/>
          <w:b/>
          <w:sz w:val="18"/>
          <w:szCs w:val="18"/>
        </w:rPr>
      </w:pPr>
      <w:r w:rsidRPr="00E14DD5">
        <w:rPr>
          <w:rFonts w:cstheme="minorHAnsi"/>
          <w:b/>
          <w:sz w:val="18"/>
          <w:szCs w:val="18"/>
        </w:rPr>
        <w:t>WNIOSKODAWCA</w:t>
      </w:r>
    </w:p>
    <w:tbl>
      <w:tblPr>
        <w:tblStyle w:val="Tabela-Siatka"/>
        <w:tblW w:w="107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32"/>
        <w:gridCol w:w="2904"/>
        <w:gridCol w:w="1018"/>
        <w:gridCol w:w="1276"/>
        <w:gridCol w:w="1134"/>
      </w:tblGrid>
      <w:tr w:rsidR="00691D39" w14:paraId="2FDD4F1A" w14:textId="77777777" w:rsidTr="00691D39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ADFB417" w14:textId="77777777" w:rsidR="00691D39" w:rsidRPr="00F15598" w:rsidRDefault="00691D39" w:rsidP="00F15598">
            <w:pPr>
              <w:ind w:left="34" w:right="-113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azwa jednostki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DA7" w14:textId="77777777" w:rsidR="00691D39" w:rsidRPr="00006C93" w:rsidRDefault="00691D39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31B74" w14:textId="77777777" w:rsidR="00691D39" w:rsidRDefault="00691D39" w:rsidP="00F15598">
            <w:pPr>
              <w:ind w:right="-109"/>
              <w:rPr>
                <w:rFonts w:cstheme="minorHAnsi"/>
                <w:sz w:val="18"/>
                <w:szCs w:val="18"/>
              </w:rPr>
            </w:pPr>
            <w:r w:rsidRPr="00913859">
              <w:rPr>
                <w:rFonts w:cstheme="minorHAnsi"/>
                <w:sz w:val="16"/>
                <w:szCs w:val="18"/>
              </w:rPr>
              <w:t>Pole spisowe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E89" w14:textId="77777777" w:rsidR="00691D39" w:rsidRPr="00006C93" w:rsidRDefault="00691D39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32638" w14:paraId="3DC7F312" w14:textId="77777777" w:rsidTr="00F32638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307069" w14:textId="77777777" w:rsidR="00F32638" w:rsidRPr="00F15598" w:rsidRDefault="00F32638" w:rsidP="00F15598">
            <w:pPr>
              <w:ind w:left="34" w:right="-113"/>
              <w:rPr>
                <w:rFonts w:cstheme="minorHAnsi"/>
                <w:sz w:val="16"/>
                <w:szCs w:val="18"/>
              </w:rPr>
            </w:pPr>
            <w:r w:rsidRPr="00F15598">
              <w:rPr>
                <w:rFonts w:cstheme="minorHAnsi"/>
                <w:sz w:val="16"/>
                <w:szCs w:val="18"/>
              </w:rPr>
              <w:t>Imię i nazwisko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F6C" w14:textId="77777777" w:rsidR="00F32638" w:rsidRPr="00006C93" w:rsidRDefault="00F32638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D5EC" w14:textId="77777777" w:rsidR="00F32638" w:rsidRPr="00006C93" w:rsidRDefault="00F32638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  <w:r w:rsidRPr="00F32638">
              <w:rPr>
                <w:rFonts w:cstheme="minorHAnsi"/>
                <w:b/>
                <w:bCs/>
                <w:sz w:val="18"/>
                <w:szCs w:val="18"/>
              </w:rPr>
              <w:t>osoba do kontaktu merytorycznego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A9F5" w14:textId="77777777" w:rsidR="00F32638" w:rsidRPr="00006C93" w:rsidRDefault="00F32638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3AC4D5ED" w14:textId="77777777" w:rsidR="00E14DD5" w:rsidRPr="00E14DD5" w:rsidRDefault="00E14DD5" w:rsidP="00E14DD5">
      <w:pPr>
        <w:spacing w:after="0"/>
        <w:rPr>
          <w:rFonts w:cstheme="minorHAnsi"/>
          <w:b/>
          <w:sz w:val="6"/>
          <w:szCs w:val="18"/>
        </w:rPr>
      </w:pPr>
    </w:p>
    <w:p w14:paraId="2C4FBD84" w14:textId="77777777" w:rsidR="00E14DD5" w:rsidRPr="00E14DD5" w:rsidRDefault="00E14DD5" w:rsidP="00C70F3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14DD5">
        <w:rPr>
          <w:rFonts w:cstheme="minorHAnsi"/>
          <w:b/>
          <w:sz w:val="18"/>
          <w:szCs w:val="18"/>
        </w:rPr>
        <w:t>WNOSZĘ O ZAKUP</w:t>
      </w:r>
    </w:p>
    <w:p w14:paraId="0A263152" w14:textId="77777777" w:rsidR="00E97947" w:rsidRPr="00C70F35" w:rsidRDefault="00E97947" w:rsidP="00E97947">
      <w:pPr>
        <w:spacing w:after="0"/>
        <w:rPr>
          <w:rFonts w:cstheme="minorHAnsi"/>
          <w:sz w:val="2"/>
          <w:szCs w:val="18"/>
        </w:rPr>
      </w:pP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41"/>
        <w:gridCol w:w="1134"/>
        <w:gridCol w:w="3431"/>
      </w:tblGrid>
      <w:tr w:rsidR="00301611" w:rsidRPr="00141D10" w14:paraId="092BD4A5" w14:textId="77777777" w:rsidTr="0072799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63ECB63" w14:textId="77777777" w:rsidR="00301611" w:rsidRPr="00141D10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 w:rsidRPr="00141D10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center"/>
          </w:tcPr>
          <w:p w14:paraId="620D826F" w14:textId="77777777" w:rsidR="00301611" w:rsidRPr="00141D10" w:rsidRDefault="00301611" w:rsidP="009B357B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wa sprzętu zgodnie ze standardem </w:t>
            </w:r>
            <w:r>
              <w:rPr>
                <w:rFonts w:cstheme="minorHAnsi"/>
                <w:sz w:val="18"/>
                <w:szCs w:val="18"/>
              </w:rPr>
              <w:br/>
              <w:t>lub opis sprzętu nieobjętego standardem lub urządzenia drukując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51C4B3" w14:textId="77777777" w:rsidR="00301611" w:rsidRPr="00141D10" w:rsidRDefault="00301611" w:rsidP="00E14DD5">
            <w:pPr>
              <w:ind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ość/</w:t>
            </w:r>
            <w:r>
              <w:rPr>
                <w:rFonts w:cstheme="minorHAnsi"/>
                <w:sz w:val="18"/>
                <w:szCs w:val="18"/>
              </w:rPr>
              <w:br/>
              <w:t>Liczba</w:t>
            </w:r>
          </w:p>
        </w:tc>
        <w:tc>
          <w:tcPr>
            <w:tcW w:w="3431" w:type="dxa"/>
            <w:vAlign w:val="center"/>
          </w:tcPr>
          <w:p w14:paraId="4AF3E1D7" w14:textId="77777777" w:rsidR="00301611" w:rsidRPr="00141D10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/szacunkowa wartość brutto*</w:t>
            </w:r>
          </w:p>
        </w:tc>
      </w:tr>
      <w:tr w:rsidR="00301611" w:rsidRPr="00141D10" w14:paraId="0E0289D4" w14:textId="77777777" w:rsidTr="00B949E4">
        <w:trPr>
          <w:trHeight w:val="516"/>
        </w:trPr>
        <w:tc>
          <w:tcPr>
            <w:tcW w:w="426" w:type="dxa"/>
            <w:vAlign w:val="center"/>
          </w:tcPr>
          <w:p w14:paraId="718961C1" w14:textId="77777777" w:rsidR="00301611" w:rsidRPr="00141D10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5641" w:type="dxa"/>
            <w:vAlign w:val="center"/>
          </w:tcPr>
          <w:p w14:paraId="3E782293" w14:textId="77777777" w:rsidR="00301611" w:rsidRPr="00A6389F" w:rsidRDefault="00301611" w:rsidP="00416391">
            <w:pPr>
              <w:ind w:right="-85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D325D0" w14:textId="77777777" w:rsidR="00301611" w:rsidRPr="00A6389F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14:paraId="3C5E702F" w14:textId="77777777" w:rsidR="00301611" w:rsidRPr="00A6389F" w:rsidRDefault="00301611" w:rsidP="00013E59">
            <w:pPr>
              <w:ind w:left="-85" w:right="32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301611" w:rsidRPr="00141D10" w14:paraId="0108FB90" w14:textId="77777777" w:rsidTr="008D2A01">
        <w:trPr>
          <w:trHeight w:val="552"/>
        </w:trPr>
        <w:tc>
          <w:tcPr>
            <w:tcW w:w="426" w:type="dxa"/>
            <w:vAlign w:val="center"/>
          </w:tcPr>
          <w:p w14:paraId="126E39D3" w14:textId="77777777" w:rsidR="00301611" w:rsidRPr="00141D10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5641" w:type="dxa"/>
            <w:vAlign w:val="center"/>
          </w:tcPr>
          <w:p w14:paraId="29AD02C9" w14:textId="77777777" w:rsidR="00301611" w:rsidRPr="00A6389F" w:rsidRDefault="00301611" w:rsidP="00A6389F">
            <w:pPr>
              <w:ind w:right="-85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509629" w14:textId="77777777" w:rsidR="00301611" w:rsidRPr="00A6389F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14:paraId="479D8520" w14:textId="77777777" w:rsidR="00301611" w:rsidRPr="00A6389F" w:rsidRDefault="00301611" w:rsidP="00013E59">
            <w:pPr>
              <w:ind w:left="-85" w:right="32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301611" w:rsidRPr="00141D10" w14:paraId="46C89415" w14:textId="77777777" w:rsidTr="00B62EBC">
        <w:trPr>
          <w:trHeight w:val="56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0A77C1C" w14:textId="77777777" w:rsidR="00301611" w:rsidRPr="00141D10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center"/>
          </w:tcPr>
          <w:p w14:paraId="44510BE0" w14:textId="77777777" w:rsidR="00301611" w:rsidRPr="00A6389F" w:rsidRDefault="00301611" w:rsidP="00A6389F">
            <w:pPr>
              <w:ind w:right="-85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415D2C" w14:textId="77777777" w:rsidR="00301611" w:rsidRPr="00A6389F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0AA06829" w14:textId="77777777" w:rsidR="00301611" w:rsidRPr="00A6389F" w:rsidRDefault="00301611" w:rsidP="00013E59">
            <w:pPr>
              <w:ind w:left="-85" w:right="32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301611" w:rsidRPr="00141D10" w14:paraId="7ACC3433" w14:textId="77777777" w:rsidTr="003C30E4">
        <w:trPr>
          <w:trHeight w:val="391"/>
        </w:trPr>
        <w:tc>
          <w:tcPr>
            <w:tcW w:w="72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E5C365" w14:textId="77777777" w:rsidR="00301611" w:rsidRPr="00013E59" w:rsidRDefault="00301611" w:rsidP="00181CDD">
            <w:pPr>
              <w:ind w:left="6101" w:right="30" w:hanging="609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Pr="005F4AAE">
              <w:rPr>
                <w:rFonts w:cstheme="minorHAnsi"/>
                <w:sz w:val="16"/>
                <w:szCs w:val="16"/>
              </w:rPr>
              <w:t xml:space="preserve">* </w:t>
            </w:r>
            <w:r w:rsidRPr="009B357B">
              <w:rPr>
                <w:rFonts w:cstheme="minorHAnsi"/>
                <w:sz w:val="12"/>
                <w:szCs w:val="12"/>
              </w:rPr>
              <w:t xml:space="preserve">tylko w przypadku sprzętu nieobjętego </w:t>
            </w:r>
            <w:r>
              <w:rPr>
                <w:rFonts w:cstheme="minorHAnsi"/>
                <w:sz w:val="12"/>
                <w:szCs w:val="12"/>
              </w:rPr>
              <w:t>S</w:t>
            </w:r>
            <w:r w:rsidRPr="009B357B">
              <w:rPr>
                <w:rFonts w:cstheme="minorHAnsi"/>
                <w:sz w:val="12"/>
                <w:szCs w:val="12"/>
              </w:rPr>
              <w:t>tandardem</w:t>
            </w:r>
            <w:r>
              <w:rPr>
                <w:rFonts w:cstheme="minorHAnsi"/>
                <w:sz w:val="12"/>
                <w:szCs w:val="12"/>
              </w:rPr>
              <w:t xml:space="preserve"> lub urządzenia drukującego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</w:t>
            </w:r>
            <w:r w:rsidRPr="00013E59">
              <w:rPr>
                <w:rFonts w:cstheme="minorHAnsi"/>
                <w:b/>
                <w:sz w:val="18"/>
                <w:szCs w:val="18"/>
              </w:rPr>
              <w:t>SUMA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6485C465" w14:textId="77777777" w:rsidR="00301611" w:rsidRPr="003F5DE8" w:rsidRDefault="00301611" w:rsidP="00013E59">
            <w:pPr>
              <w:ind w:left="-85" w:right="32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6FB7CBF" w14:textId="77777777" w:rsidR="0085744A" w:rsidRPr="00AB0AB0" w:rsidRDefault="0085744A" w:rsidP="001A1CDF">
      <w:pPr>
        <w:spacing w:after="0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2552"/>
        <w:gridCol w:w="567"/>
        <w:gridCol w:w="1559"/>
        <w:gridCol w:w="567"/>
        <w:gridCol w:w="1951"/>
        <w:gridCol w:w="34"/>
        <w:gridCol w:w="1417"/>
        <w:gridCol w:w="567"/>
        <w:gridCol w:w="1384"/>
        <w:gridCol w:w="34"/>
      </w:tblGrid>
      <w:tr w:rsidR="00691D39" w14:paraId="635DA145" w14:textId="77777777" w:rsidTr="00381ABF">
        <w:trPr>
          <w:gridAfter w:val="1"/>
          <w:wAfter w:w="34" w:type="dxa"/>
          <w:trHeight w:val="360"/>
        </w:trPr>
        <w:tc>
          <w:tcPr>
            <w:tcW w:w="7196" w:type="dxa"/>
            <w:gridSpan w:val="5"/>
          </w:tcPr>
          <w:p w14:paraId="78ED545F" w14:textId="77777777" w:rsidR="00691D39" w:rsidRDefault="00691D39" w:rsidP="00691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0AB0">
              <w:rPr>
                <w:rFonts w:cstheme="minorHAnsi"/>
                <w:b/>
                <w:sz w:val="18"/>
                <w:szCs w:val="18"/>
              </w:rPr>
              <w:t>UZASADNIENIE</w:t>
            </w:r>
            <w:r>
              <w:rPr>
                <w:rFonts w:cstheme="minorHAnsi"/>
                <w:b/>
                <w:sz w:val="18"/>
                <w:szCs w:val="18"/>
              </w:rPr>
              <w:t xml:space="preserve"> CELU I POTRZEBY ZAKUPU SPRZĘTU</w:t>
            </w:r>
          </w:p>
          <w:p w14:paraId="43CAA810" w14:textId="77777777" w:rsidR="00691D39" w:rsidRPr="0085744A" w:rsidRDefault="00691D39" w:rsidP="00691D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1CDD">
              <w:rPr>
                <w:rFonts w:cstheme="minorHAnsi"/>
                <w:sz w:val="14"/>
                <w:szCs w:val="14"/>
              </w:rPr>
              <w:t>(W PRZYPADKU ZAKUPU SPRZĘTU W RAMACH PROJEKTU - WSKAZANIE ZADANIA W PROJEKCIE)</w:t>
            </w:r>
          </w:p>
        </w:tc>
        <w:tc>
          <w:tcPr>
            <w:tcW w:w="3402" w:type="dxa"/>
            <w:gridSpan w:val="4"/>
          </w:tcPr>
          <w:p w14:paraId="509E48DA" w14:textId="77777777" w:rsidR="00691D39" w:rsidRDefault="00691D39" w:rsidP="00691D39">
            <w:pPr>
              <w:jc w:val="center"/>
              <w:rPr>
                <w:rFonts w:cstheme="minorHAnsi"/>
                <w:sz w:val="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OPINIA DZIAŁU WSPARCIA IT</w:t>
            </w:r>
          </w:p>
        </w:tc>
      </w:tr>
      <w:tr w:rsidR="007374D5" w14:paraId="1831722C" w14:textId="77777777" w:rsidTr="00381ABF">
        <w:trPr>
          <w:gridAfter w:val="1"/>
          <w:wAfter w:w="34" w:type="dxa"/>
          <w:trHeight w:val="1066"/>
        </w:trPr>
        <w:tc>
          <w:tcPr>
            <w:tcW w:w="7196" w:type="dxa"/>
            <w:gridSpan w:val="5"/>
          </w:tcPr>
          <w:p w14:paraId="1A00B840" w14:textId="77777777" w:rsidR="007374D5" w:rsidRPr="0085744A" w:rsidRDefault="007374D5" w:rsidP="002136C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14:paraId="28A91D1C" w14:textId="77777777" w:rsidR="007374D5" w:rsidRDefault="007374D5" w:rsidP="006E1EAC">
            <w:pPr>
              <w:jc w:val="center"/>
              <w:rPr>
                <w:rFonts w:cstheme="minorHAnsi"/>
                <w:sz w:val="6"/>
                <w:szCs w:val="16"/>
              </w:rPr>
            </w:pPr>
          </w:p>
          <w:p w14:paraId="7ACE74F0" w14:textId="77777777" w:rsidR="007374D5" w:rsidRDefault="007374D5" w:rsidP="006E1EAC">
            <w:pPr>
              <w:rPr>
                <w:rFonts w:cstheme="minorHAnsi"/>
                <w:sz w:val="16"/>
                <w:szCs w:val="16"/>
              </w:rPr>
            </w:pPr>
          </w:p>
          <w:p w14:paraId="5D691D1D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  <w:p w14:paraId="248EBA2D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  <w:p w14:paraId="1289259F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  <w:p w14:paraId="3274ED00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  <w:p w14:paraId="4AB4E13B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81ABF" w14:paraId="447D5D83" w14:textId="77777777" w:rsidTr="0038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30" w:type="dxa"/>
            <w:gridSpan w:val="6"/>
          </w:tcPr>
          <w:p w14:paraId="3BF5BE61" w14:textId="77777777" w:rsidR="00381ABF" w:rsidRDefault="00381ABF" w:rsidP="00381ABF">
            <w:pPr>
              <w:spacing w:before="60" w:after="40" w:line="240" w:lineRule="exact"/>
              <w:ind w:right="57"/>
              <w:jc w:val="center"/>
              <w:rPr>
                <w:rFonts w:eastAsia="Georgia" w:cstheme="minorHAnsi"/>
                <w:b/>
                <w:sz w:val="18"/>
                <w:szCs w:val="18"/>
              </w:rPr>
            </w:pPr>
            <w:r>
              <w:rPr>
                <w:rFonts w:eastAsia="Georgia" w:cstheme="minorHAnsi"/>
                <w:b/>
                <w:sz w:val="18"/>
                <w:szCs w:val="18"/>
              </w:rPr>
              <w:t>AKTUALNA LICZBA KOMPUTERÓW NA STANIE JEDNOSTKI ORGANIZACYJNEJ</w:t>
            </w:r>
          </w:p>
        </w:tc>
        <w:tc>
          <w:tcPr>
            <w:tcW w:w="3402" w:type="dxa"/>
            <w:gridSpan w:val="4"/>
          </w:tcPr>
          <w:p w14:paraId="5D955226" w14:textId="77777777" w:rsidR="00381ABF" w:rsidRDefault="00381ABF" w:rsidP="00381ABF">
            <w:pPr>
              <w:spacing w:before="60" w:after="40" w:line="240" w:lineRule="exact"/>
              <w:ind w:right="57"/>
              <w:jc w:val="center"/>
              <w:rPr>
                <w:rFonts w:eastAsia="Georgia" w:cstheme="minorHAnsi"/>
                <w:b/>
                <w:sz w:val="18"/>
                <w:szCs w:val="18"/>
              </w:rPr>
            </w:pPr>
            <w:r w:rsidRPr="00384592">
              <w:rPr>
                <w:rFonts w:eastAsia="Georgia" w:cstheme="minorHAnsi"/>
                <w:b/>
                <w:sz w:val="18"/>
                <w:szCs w:val="18"/>
              </w:rPr>
              <w:t>LICZBA P</w:t>
            </w:r>
            <w:r w:rsidRPr="009C2C40">
              <w:rPr>
                <w:rFonts w:eastAsia="Georgia" w:cstheme="minorHAnsi"/>
                <w:b/>
                <w:sz w:val="18"/>
                <w:szCs w:val="18"/>
              </w:rPr>
              <w:t>RACOWNIKÓW JEDNOSTKI</w:t>
            </w:r>
          </w:p>
        </w:tc>
      </w:tr>
      <w:tr w:rsidR="00381ABF" w14:paraId="2E8F3F11" w14:textId="77777777" w:rsidTr="0038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right w:val="single" w:sz="4" w:space="0" w:color="auto"/>
            </w:tcBorders>
          </w:tcPr>
          <w:p w14:paraId="18793F09" w14:textId="77777777" w:rsidR="00381ABF" w:rsidRPr="00913859" w:rsidRDefault="00381ABF" w:rsidP="00381ABF">
            <w:pPr>
              <w:spacing w:before="60" w:after="40" w:line="240" w:lineRule="exact"/>
              <w:ind w:right="57"/>
              <w:jc w:val="right"/>
              <w:rPr>
                <w:rFonts w:eastAsia="Georgia" w:cstheme="minorHAnsi"/>
                <w:b/>
                <w:sz w:val="18"/>
                <w:szCs w:val="18"/>
              </w:rPr>
            </w:pPr>
            <w:r w:rsidRPr="00913859">
              <w:rPr>
                <w:rFonts w:eastAsia="Georgia" w:cstheme="minorHAnsi"/>
                <w:bCs/>
                <w:sz w:val="18"/>
                <w:szCs w:val="18"/>
              </w:rPr>
              <w:t>stacjonar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AF1" w14:textId="77777777" w:rsidR="00381ABF" w:rsidRPr="00913859" w:rsidRDefault="00381ABF" w:rsidP="00006C93">
            <w:pPr>
              <w:spacing w:before="60" w:after="40" w:line="240" w:lineRule="exact"/>
              <w:ind w:right="24"/>
              <w:jc w:val="center"/>
              <w:rPr>
                <w:rFonts w:eastAsia="Georgia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D4B51D" w14:textId="77777777" w:rsidR="00381ABF" w:rsidRPr="00913859" w:rsidRDefault="00B208DB" w:rsidP="00381ABF">
            <w:pPr>
              <w:spacing w:before="60" w:after="40" w:line="240" w:lineRule="exact"/>
              <w:ind w:right="57"/>
              <w:jc w:val="right"/>
              <w:rPr>
                <w:rFonts w:eastAsia="Georgia" w:cstheme="minorHAnsi"/>
                <w:b/>
                <w:sz w:val="18"/>
                <w:szCs w:val="18"/>
              </w:rPr>
            </w:pPr>
            <w:r w:rsidRPr="00913859">
              <w:rPr>
                <w:rFonts w:eastAsia="Georgia" w:cstheme="minorHAnsi"/>
                <w:bCs/>
                <w:sz w:val="18"/>
                <w:szCs w:val="18"/>
              </w:rPr>
              <w:t>przenoś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F33A" w14:textId="77777777" w:rsidR="00381ABF" w:rsidRPr="00913859" w:rsidRDefault="00381ABF" w:rsidP="00006C93">
            <w:pPr>
              <w:spacing w:before="60" w:after="40" w:line="240" w:lineRule="exact"/>
              <w:jc w:val="center"/>
              <w:rPr>
                <w:rFonts w:eastAsia="Georgia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D63BBCF" w14:textId="77777777" w:rsidR="00381ABF" w:rsidRPr="005E2E83" w:rsidRDefault="00381ABF" w:rsidP="00381ABF">
            <w:pPr>
              <w:spacing w:before="60" w:after="40" w:line="240" w:lineRule="exact"/>
              <w:ind w:right="57"/>
              <w:rPr>
                <w:rFonts w:eastAsia="Georgia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628AF78" w14:textId="77777777" w:rsidR="00381ABF" w:rsidRPr="005E2E83" w:rsidRDefault="00381ABF" w:rsidP="00381ABF">
            <w:pPr>
              <w:spacing w:before="60" w:after="40" w:line="240" w:lineRule="exact"/>
              <w:ind w:right="57"/>
              <w:rPr>
                <w:rFonts w:eastAsia="Georgia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C12" w14:textId="77777777" w:rsidR="00381ABF" w:rsidRPr="005E2E83" w:rsidRDefault="00381ABF" w:rsidP="00006C93">
            <w:pPr>
              <w:spacing w:before="60" w:after="40" w:line="240" w:lineRule="exact"/>
              <w:jc w:val="center"/>
              <w:rPr>
                <w:rFonts w:eastAsia="Georgia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738F157" w14:textId="77777777" w:rsidR="00381ABF" w:rsidRPr="005E2E83" w:rsidRDefault="00381ABF" w:rsidP="00381ABF">
            <w:pPr>
              <w:spacing w:before="60" w:after="40" w:line="240" w:lineRule="exact"/>
              <w:ind w:right="57"/>
              <w:rPr>
                <w:rFonts w:eastAsia="Georgia" w:cstheme="minorHAnsi"/>
                <w:bCs/>
                <w:sz w:val="18"/>
                <w:szCs w:val="18"/>
                <w:highlight w:val="yellow"/>
              </w:rPr>
            </w:pPr>
          </w:p>
        </w:tc>
      </w:tr>
    </w:tbl>
    <w:p w14:paraId="48734C50" w14:textId="77777777" w:rsidR="00691D39" w:rsidRDefault="00691D39" w:rsidP="00691D39">
      <w:pPr>
        <w:spacing w:before="60" w:after="40" w:line="240" w:lineRule="exact"/>
        <w:ind w:right="57"/>
        <w:rPr>
          <w:rFonts w:eastAsia="Georgia" w:cstheme="minorHAnsi"/>
          <w:b/>
          <w:sz w:val="18"/>
          <w:szCs w:val="18"/>
        </w:rPr>
      </w:pPr>
      <w:r w:rsidRPr="002A6899">
        <w:rPr>
          <w:rFonts w:eastAsia="Georgia" w:cstheme="minorHAnsi"/>
          <w:b/>
          <w:sz w:val="18"/>
          <w:szCs w:val="18"/>
        </w:rPr>
        <w:t>RODZAJ ŹRÓDŁA FINANSOWANIA</w:t>
      </w:r>
    </w:p>
    <w:tbl>
      <w:tblPr>
        <w:tblStyle w:val="Tabela-Siatka"/>
        <w:tblW w:w="12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768"/>
        <w:gridCol w:w="2337"/>
        <w:gridCol w:w="236"/>
        <w:gridCol w:w="301"/>
        <w:gridCol w:w="3290"/>
        <w:gridCol w:w="1418"/>
        <w:gridCol w:w="2334"/>
      </w:tblGrid>
      <w:tr w:rsidR="00006C93" w:rsidRPr="00006C93" w14:paraId="6B9F1F59" w14:textId="77777777" w:rsidTr="00006C93">
        <w:trPr>
          <w:gridAfter w:val="1"/>
          <w:wAfter w:w="2334" w:type="dxa"/>
          <w:trHeight w:val="7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6A70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57570834" w14:textId="77777777" w:rsidR="0045058C" w:rsidRPr="0045058C" w:rsidRDefault="00AF5243" w:rsidP="002B1AC9">
            <w:pPr>
              <w:ind w:right="57"/>
              <w:rPr>
                <w:rFonts w:eastAsia="Georgia" w:cstheme="minorHAnsi"/>
                <w:sz w:val="16"/>
                <w:szCs w:val="16"/>
              </w:rPr>
            </w:pPr>
            <w:r>
              <w:rPr>
                <w:rFonts w:eastAsia="Georgia" w:cstheme="minorHAnsi"/>
                <w:sz w:val="16"/>
                <w:szCs w:val="16"/>
              </w:rPr>
              <w:t>Budżet zadaniowy</w:t>
            </w:r>
            <w:r w:rsidR="002B1AC9">
              <w:rPr>
                <w:rFonts w:eastAsia="Georgia" w:cstheme="minorHAnsi"/>
                <w:sz w:val="16"/>
                <w:szCs w:val="16"/>
              </w:rPr>
              <w:t xml:space="preserve"> na cele</w:t>
            </w:r>
            <w:r>
              <w:rPr>
                <w:rFonts w:eastAsia="Georgia" w:cstheme="minorHAnsi"/>
                <w:sz w:val="16"/>
                <w:szCs w:val="16"/>
              </w:rPr>
              <w:t xml:space="preserve"> </w:t>
            </w:r>
            <w:r w:rsidR="0076153A">
              <w:rPr>
                <w:rFonts w:eastAsia="Georgia" w:cstheme="minorHAnsi"/>
                <w:sz w:val="16"/>
                <w:szCs w:val="16"/>
              </w:rPr>
              <w:t>inwestycyjn</w:t>
            </w:r>
            <w:r w:rsidR="002B1AC9">
              <w:rPr>
                <w:rFonts w:eastAsia="Georgia" w:cstheme="minorHAnsi"/>
                <w:sz w:val="16"/>
                <w:szCs w:val="16"/>
              </w:rPr>
              <w:t>e</w:t>
            </w:r>
            <w:r w:rsidR="0076153A">
              <w:rPr>
                <w:rFonts w:eastAsia="Georgia" w:cstheme="minorHAnsi"/>
                <w:sz w:val="16"/>
                <w:szCs w:val="16"/>
              </w:rPr>
              <w:t xml:space="preserve"> </w:t>
            </w:r>
            <w:r>
              <w:rPr>
                <w:rFonts w:eastAsia="Georgia" w:cstheme="minorHAnsi"/>
                <w:sz w:val="16"/>
                <w:szCs w:val="16"/>
              </w:rPr>
              <w:t>wydział</w:t>
            </w:r>
            <w:r w:rsidR="0076153A">
              <w:rPr>
                <w:rFonts w:eastAsia="Georgia" w:cstheme="minorHAnsi"/>
                <w:sz w:val="16"/>
                <w:szCs w:val="16"/>
              </w:rPr>
              <w:t>u</w:t>
            </w:r>
          </w:p>
        </w:tc>
        <w:tc>
          <w:tcPr>
            <w:tcW w:w="236" w:type="dxa"/>
          </w:tcPr>
          <w:p w14:paraId="40E2919A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</w:tcPr>
          <w:p w14:paraId="4EF88B33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290" w:type="dxa"/>
          </w:tcPr>
          <w:p w14:paraId="3000FD98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0D706F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</w:tr>
      <w:tr w:rsidR="0045058C" w:rsidRPr="00006C93" w14:paraId="356C8E34" w14:textId="77777777" w:rsidTr="00006C93">
        <w:trPr>
          <w:gridAfter w:val="1"/>
          <w:wAfter w:w="2334" w:type="dxa"/>
          <w:trHeight w:val="7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F0B" w14:textId="77777777" w:rsidR="0045058C" w:rsidRPr="00006C93" w:rsidRDefault="0045058C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75B6809E" w14:textId="77777777" w:rsidR="0045058C" w:rsidRDefault="0045058C" w:rsidP="00006C93">
            <w:pPr>
              <w:ind w:right="57"/>
              <w:rPr>
                <w:rFonts w:eastAsia="Georgia" w:cstheme="minorHAnsi"/>
                <w:sz w:val="16"/>
                <w:szCs w:val="16"/>
              </w:rPr>
            </w:pPr>
            <w:r w:rsidRPr="0045058C">
              <w:rPr>
                <w:rFonts w:eastAsia="Georgia" w:cstheme="minorHAnsi"/>
                <w:sz w:val="16"/>
                <w:szCs w:val="16"/>
              </w:rPr>
              <w:t>Fundusz badań naukowych i komercjalizacji</w:t>
            </w:r>
            <w:r w:rsidR="00B45F78">
              <w:rPr>
                <w:rFonts w:eastAsia="Georgia" w:cstheme="minorHAnsi"/>
                <w:sz w:val="16"/>
                <w:szCs w:val="16"/>
              </w:rPr>
              <w:t xml:space="preserve"> ich wyników </w:t>
            </w:r>
          </w:p>
        </w:tc>
        <w:tc>
          <w:tcPr>
            <w:tcW w:w="236" w:type="dxa"/>
          </w:tcPr>
          <w:p w14:paraId="7571359D" w14:textId="77777777" w:rsidR="0045058C" w:rsidRPr="00006C93" w:rsidRDefault="0045058C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</w:tcPr>
          <w:p w14:paraId="1322D0EF" w14:textId="77777777" w:rsidR="0045058C" w:rsidRPr="00006C93" w:rsidRDefault="0045058C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290" w:type="dxa"/>
          </w:tcPr>
          <w:p w14:paraId="39B60EE8" w14:textId="77777777" w:rsidR="0045058C" w:rsidRPr="00006C93" w:rsidRDefault="0045058C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66A8F5" w14:textId="77777777" w:rsidR="0045058C" w:rsidRPr="00006C93" w:rsidRDefault="0045058C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</w:tr>
      <w:tr w:rsidR="00006C93" w:rsidRPr="00006C93" w14:paraId="7329FD2D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0983A82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2768" w:type="dxa"/>
          </w:tcPr>
          <w:p w14:paraId="0B0949FF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37" w:type="dxa"/>
          </w:tcPr>
          <w:p w14:paraId="7E687B06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</w:tcPr>
          <w:p w14:paraId="094488A6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14:paraId="253AF856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290" w:type="dxa"/>
          </w:tcPr>
          <w:p w14:paraId="6255BF46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1418" w:type="dxa"/>
          </w:tcPr>
          <w:p w14:paraId="0E97DDF0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</w:tr>
      <w:tr w:rsidR="00006C93" w:rsidRPr="00006C93" w14:paraId="26241EFC" w14:textId="77777777" w:rsidTr="00006C93">
        <w:trPr>
          <w:trHeight w:val="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202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0D6DE78B" w14:textId="77777777" w:rsidR="005A1727" w:rsidRPr="005A1727" w:rsidRDefault="0045058C" w:rsidP="00006C93">
            <w:pPr>
              <w:ind w:right="57"/>
              <w:rPr>
                <w:rFonts w:eastAsia="Arial" w:cstheme="minorHAnsi"/>
                <w:color w:val="000000" w:themeColor="text1"/>
                <w:sz w:val="16"/>
                <w:szCs w:val="18"/>
              </w:rPr>
            </w:pPr>
            <w:r>
              <w:rPr>
                <w:rFonts w:eastAsia="Arial" w:cstheme="minorHAnsi"/>
                <w:color w:val="000000" w:themeColor="text1"/>
                <w:sz w:val="16"/>
                <w:szCs w:val="18"/>
              </w:rPr>
              <w:t>Budżet zadaniowy na zakup sprzętu komputerowego na cele dydaktyczn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C58778B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E43D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7042" w:type="dxa"/>
            <w:gridSpan w:val="3"/>
            <w:tcBorders>
              <w:left w:val="single" w:sz="4" w:space="0" w:color="auto"/>
            </w:tcBorders>
          </w:tcPr>
          <w:p w14:paraId="7FB6E2B4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 w:rsidRPr="00A6389F">
              <w:rPr>
                <w:rFonts w:eastAsia="Georgia" w:cstheme="minorHAnsi"/>
                <w:sz w:val="16"/>
                <w:szCs w:val="18"/>
              </w:rPr>
              <w:t xml:space="preserve">Budżet </w:t>
            </w:r>
            <w:r>
              <w:rPr>
                <w:rFonts w:eastAsia="Georgia" w:cstheme="minorHAnsi"/>
                <w:sz w:val="16"/>
                <w:szCs w:val="18"/>
              </w:rPr>
              <w:t>zadaniowy na zakup sprzętu komputerowego na cele ogólne</w:t>
            </w:r>
          </w:p>
        </w:tc>
      </w:tr>
      <w:tr w:rsidR="00006C93" w:rsidRPr="00006C93" w14:paraId="5F409CC8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2C56C4F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2768" w:type="dxa"/>
          </w:tcPr>
          <w:p w14:paraId="7AD8E677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E0E6647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</w:tcPr>
          <w:p w14:paraId="3976A628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17D129D2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3290" w:type="dxa"/>
          </w:tcPr>
          <w:p w14:paraId="4E3E163C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E7D76F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</w:tr>
      <w:tr w:rsidR="00006C93" w:rsidRPr="00006C93" w14:paraId="1C0698AE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E3B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14:paraId="381C44A7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>
              <w:rPr>
                <w:rFonts w:eastAsia="Georgia" w:cstheme="minorHAnsi"/>
                <w:sz w:val="16"/>
                <w:szCs w:val="18"/>
              </w:rPr>
              <w:t>Budżet projektu/ grantu</w:t>
            </w:r>
            <w:r w:rsidRPr="00A6389F">
              <w:rPr>
                <w:rFonts w:eastAsia="Georgia" w:cstheme="minorHAnsi"/>
                <w:sz w:val="16"/>
                <w:szCs w:val="18"/>
              </w:rPr>
              <w:t xml:space="preserve"> (akronim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7EA1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C40B6A9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8E0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14:paraId="03DA36EF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>
              <w:rPr>
                <w:rFonts w:eastAsia="Arial" w:cstheme="minorHAnsi"/>
                <w:color w:val="000000" w:themeColor="text1"/>
                <w:sz w:val="16"/>
                <w:szCs w:val="36"/>
              </w:rPr>
              <w:t>Nadwyżka</w:t>
            </w:r>
            <w:r w:rsidRPr="00C613D2">
              <w:rPr>
                <w:rFonts w:eastAsia="Arial" w:cstheme="minorHAnsi"/>
                <w:color w:val="000000" w:themeColor="text1"/>
                <w:sz w:val="16"/>
                <w:szCs w:val="36"/>
              </w:rPr>
              <w:t xml:space="preserve"> studiów podyplomowych (akroni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315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</w:tr>
      <w:tr w:rsidR="00006C93" w:rsidRPr="00006C93" w14:paraId="68E602D5" w14:textId="77777777" w:rsidTr="00006C93">
        <w:trPr>
          <w:gridAfter w:val="1"/>
          <w:wAfter w:w="2334" w:type="dxa"/>
          <w:trHeight w:val="49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41BFBD7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2768" w:type="dxa"/>
          </w:tcPr>
          <w:p w14:paraId="00993C87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1B3BD38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6ECD56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30C81FDE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087B4BB0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134FB6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</w:tr>
      <w:tr w:rsidR="00006C93" w:rsidRPr="00006C93" w14:paraId="1F0850EA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02F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14:paraId="4E99201D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 w:rsidRPr="00A6389F">
              <w:rPr>
                <w:rFonts w:eastAsia="Georgia" w:cstheme="minorHAnsi"/>
                <w:sz w:val="16"/>
                <w:szCs w:val="18"/>
              </w:rPr>
              <w:t>Inne źródło finansowania, jakie</w:t>
            </w:r>
          </w:p>
        </w:tc>
        <w:tc>
          <w:tcPr>
            <w:tcW w:w="7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7BC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</w:tr>
    </w:tbl>
    <w:p w14:paraId="1D14DDC7" w14:textId="77777777" w:rsidR="00DD09B4" w:rsidRPr="00013E59" w:rsidRDefault="00DD09B4" w:rsidP="00DD09B4">
      <w:pPr>
        <w:spacing w:after="0" w:line="240" w:lineRule="exact"/>
        <w:ind w:right="57"/>
        <w:rPr>
          <w:rFonts w:eastAsia="Georgia" w:cstheme="minorHAnsi"/>
          <w:b/>
          <w:sz w:val="18"/>
          <w:szCs w:val="18"/>
        </w:rPr>
      </w:pPr>
      <w:r w:rsidRPr="00013E59">
        <w:rPr>
          <w:rFonts w:eastAsia="Georgia" w:cstheme="minorHAnsi"/>
          <w:b/>
          <w:sz w:val="18"/>
          <w:szCs w:val="18"/>
        </w:rPr>
        <w:t>BUDŻE</w:t>
      </w:r>
      <w:r>
        <w:rPr>
          <w:rFonts w:eastAsia="Georgia" w:cstheme="minorHAnsi"/>
          <w:b/>
          <w:sz w:val="18"/>
          <w:szCs w:val="18"/>
        </w:rPr>
        <w:t>T</w:t>
      </w:r>
    </w:p>
    <w:tbl>
      <w:tblPr>
        <w:tblStyle w:val="Tabela-Siatka"/>
        <w:tblW w:w="10623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655"/>
        <w:gridCol w:w="2656"/>
        <w:gridCol w:w="2656"/>
        <w:gridCol w:w="2656"/>
      </w:tblGrid>
      <w:tr w:rsidR="00DD09B4" w14:paraId="36149E8D" w14:textId="77777777" w:rsidTr="00176A24">
        <w:trPr>
          <w:trHeight w:hRule="exact" w:val="78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AAF" w14:textId="77777777" w:rsidR="00DD09B4" w:rsidRDefault="00DD09B4" w:rsidP="00176A24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633BFDB0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AAE38AC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38C11B2A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1FCFA20B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F802434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41F99B82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:rsidRPr="00913859" w14:paraId="5B651A0D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B885556" w14:textId="77777777" w:rsidR="00DD09B4" w:rsidRPr="00913859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13859"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383EC02D" w14:textId="77777777" w:rsidR="00DD09B4" w:rsidRPr="00913859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5A5F429B" w14:textId="77777777" w:rsidR="00DD09B4" w:rsidRPr="00913859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13859"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138B205C" w14:textId="77777777" w:rsidR="00DD09B4" w:rsidRPr="00913859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50A53A24" w14:textId="77777777" w:rsidR="00DD09B4" w:rsidRDefault="00DD09B4" w:rsidP="00176A24">
            <w:pPr>
              <w:rPr>
                <w:rFonts w:cstheme="minorHAnsi"/>
                <w:sz w:val="8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39D" w14:textId="77777777" w:rsidR="00DD09B4" w:rsidRDefault="00DD09B4" w:rsidP="00176A24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065C6F3C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9F89463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1061789A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0E71937F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324089F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386B7B9A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33C34EC4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6342CBB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0AA4C140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6D967A61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40E1DC0A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66B17497" w14:textId="77777777" w:rsidR="00DD09B4" w:rsidRDefault="00DD09B4" w:rsidP="0017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852" w14:textId="77777777" w:rsidR="00DD09B4" w:rsidRDefault="00DD09B4" w:rsidP="00176A24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32EE8A80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EF5F81B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6D3C073C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4B1A968C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444142A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42C6438F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0CFE4E0C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60E4B48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7D6ADB80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0773AF3F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7C16AD2B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1304ECEB" w14:textId="77777777" w:rsidR="00DD09B4" w:rsidRDefault="00DD09B4" w:rsidP="00176A24">
            <w:pPr>
              <w:rPr>
                <w:rFonts w:cstheme="minorHAnsi"/>
                <w:sz w:val="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C95" w14:textId="77777777" w:rsidR="00DD09B4" w:rsidRDefault="00DD09B4" w:rsidP="00176A24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48931A0F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BE0D639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3B87173C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672ECE46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E5B934E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2A2EF9B8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65FBB73F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9AC49BF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3195D098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5B703780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7B0E12FF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04B1DA69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09B4" w14:paraId="2C703A84" w14:textId="77777777" w:rsidTr="00176A24">
        <w:trPr>
          <w:trHeight w:val="107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7BC" w14:textId="77777777" w:rsidR="00DD09B4" w:rsidRDefault="00DD09B4" w:rsidP="00176A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033" w14:textId="77777777" w:rsidR="00DD09B4" w:rsidRDefault="00DD09B4" w:rsidP="00176A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365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C60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D7A20A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09B4" w:rsidRPr="007A18CA" w14:paraId="31D3093B" w14:textId="77777777" w:rsidTr="00176A24"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81AE78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0F2D99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553806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53182A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</w:tr>
    </w:tbl>
    <w:p w14:paraId="0815ED96" w14:textId="77777777" w:rsidR="002A6899" w:rsidRDefault="002A6899" w:rsidP="00A571DF">
      <w:pPr>
        <w:tabs>
          <w:tab w:val="left" w:pos="142"/>
        </w:tabs>
        <w:spacing w:after="0" w:line="240" w:lineRule="auto"/>
        <w:ind w:left="142" w:right="57"/>
        <w:rPr>
          <w:rFonts w:eastAsia="Georgia" w:cstheme="minorHAnsi"/>
          <w:b/>
          <w:sz w:val="18"/>
          <w:szCs w:val="18"/>
        </w:rPr>
      </w:pPr>
    </w:p>
    <w:tbl>
      <w:tblPr>
        <w:tblStyle w:val="Tabela-Siatka"/>
        <w:tblW w:w="106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14"/>
        <w:gridCol w:w="2693"/>
        <w:gridCol w:w="2693"/>
        <w:gridCol w:w="2693"/>
      </w:tblGrid>
      <w:tr w:rsidR="00381ABF" w14:paraId="5160630E" w14:textId="77777777" w:rsidTr="00006C93">
        <w:trPr>
          <w:trHeight w:val="100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C1A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A369C85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1F6372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B36F10C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5CA0ABC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30AC309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EE909F6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D2FE61B" w14:textId="77777777" w:rsidR="00006C93" w:rsidRDefault="00006C93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19B5513" w14:textId="77777777" w:rsidR="00381ABF" w:rsidRDefault="00381ABF" w:rsidP="00006C93">
            <w:pPr>
              <w:spacing w:after="60"/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DBE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3E524D1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38C25B1D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32E44AD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10D4BDB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623F471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C654B79" w14:textId="77777777" w:rsidR="00006C93" w:rsidRDefault="00006C93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50D322D" w14:textId="77777777" w:rsidR="00EF5B34" w:rsidRPr="00006C93" w:rsidRDefault="00EF5B34" w:rsidP="00DD09B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464AE4A7" w14:textId="77777777" w:rsidR="00381ABF" w:rsidRPr="00FF61C8" w:rsidRDefault="00EF5B34" w:rsidP="00006C93">
            <w:pPr>
              <w:spacing w:after="60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19F" w14:textId="77777777" w:rsidR="00381ABF" w:rsidRDefault="00381ABF" w:rsidP="00DD09B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D09B4">
              <w:rPr>
                <w:rFonts w:cstheme="minorHAnsi"/>
                <w:sz w:val="16"/>
                <w:szCs w:val="16"/>
              </w:rPr>
              <w:t>AKCEPTUJĘ</w:t>
            </w:r>
            <w:r w:rsidRPr="00FF61C8">
              <w:rPr>
                <w:rFonts w:cstheme="minorHAnsi"/>
                <w:sz w:val="16"/>
                <w:szCs w:val="12"/>
              </w:rPr>
              <w:t>/NIE AKCEPTUJĘ</w:t>
            </w:r>
          </w:p>
          <w:p w14:paraId="303ABA45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808A3CF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E81259F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B8D3468" w14:textId="77777777" w:rsidR="00006C93" w:rsidRDefault="00006C93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32045FD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829A3F8" w14:textId="77777777" w:rsidR="00381ABF" w:rsidRPr="00006C93" w:rsidRDefault="00381ABF" w:rsidP="00176A24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50844F9D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EEF10CC" w14:textId="77777777" w:rsidR="00EF5B34" w:rsidRPr="00EF5B34" w:rsidRDefault="00EF5B34" w:rsidP="00006C93">
            <w:pPr>
              <w:spacing w:after="60"/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F5A" w14:textId="77777777" w:rsidR="00381ABF" w:rsidRPr="00FB6BB1" w:rsidRDefault="00381ABF" w:rsidP="00DD09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JĘTO DO REALIZACJI ZAKUPU</w:t>
            </w:r>
          </w:p>
          <w:p w14:paraId="0C10924F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2C9A688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3D069456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075747E" w14:textId="77777777" w:rsidR="00006C93" w:rsidRDefault="00006C93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502EA06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BD8E9BC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B8B8706" w14:textId="77777777" w:rsidR="00381ABF" w:rsidRPr="00006C93" w:rsidRDefault="00381ABF" w:rsidP="00176A24">
            <w:pPr>
              <w:jc w:val="both"/>
              <w:rPr>
                <w:rFonts w:cstheme="minorHAnsi"/>
                <w:sz w:val="8"/>
                <w:szCs w:val="8"/>
              </w:rPr>
            </w:pPr>
          </w:p>
          <w:p w14:paraId="52C7ADB9" w14:textId="77777777" w:rsidR="00381ABF" w:rsidRDefault="00381ABF" w:rsidP="00006C93">
            <w:pPr>
              <w:spacing w:after="60"/>
              <w:jc w:val="both"/>
              <w:rPr>
                <w:rFonts w:cstheme="minorHAnsi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</w:tr>
      <w:tr w:rsidR="00381ABF" w14:paraId="57E522F4" w14:textId="77777777" w:rsidTr="00EF5B34">
        <w:trPr>
          <w:trHeight w:val="377"/>
        </w:trPr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4E98C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  <w:r w:rsidRPr="00EF5B34">
              <w:rPr>
                <w:rFonts w:cstheme="minorHAnsi"/>
                <w:sz w:val="12"/>
                <w:szCs w:val="12"/>
              </w:rPr>
              <w:t>podpis Wnioskodawc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09B6B" w14:textId="77777777" w:rsidR="00EF5B34" w:rsidRPr="00EF5B34" w:rsidRDefault="00EF5B34" w:rsidP="00EF5B34">
            <w:pPr>
              <w:tabs>
                <w:tab w:val="left" w:pos="993"/>
                <w:tab w:val="left" w:pos="6804"/>
              </w:tabs>
              <w:jc w:val="center"/>
              <w:rPr>
                <w:sz w:val="12"/>
                <w:szCs w:val="12"/>
              </w:rPr>
            </w:pPr>
            <w:r w:rsidRPr="00EF5B34">
              <w:rPr>
                <w:sz w:val="12"/>
                <w:szCs w:val="12"/>
              </w:rPr>
              <w:t>pieczątka i podpis Kwestora</w:t>
            </w:r>
          </w:p>
          <w:p w14:paraId="53971F94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34415" w14:textId="77777777" w:rsidR="00EF5B34" w:rsidRPr="00EF5B34" w:rsidRDefault="00EF5B34" w:rsidP="00EF5B34">
            <w:pPr>
              <w:jc w:val="center"/>
              <w:rPr>
                <w:rFonts w:cstheme="minorHAnsi"/>
              </w:rPr>
            </w:pPr>
            <w:r w:rsidRPr="00EF5B34">
              <w:rPr>
                <w:rFonts w:cstheme="minorHAnsi"/>
                <w:sz w:val="12"/>
                <w:szCs w:val="12"/>
              </w:rPr>
              <w:t>pieczątka i podpis Decydenta</w:t>
            </w:r>
          </w:p>
          <w:p w14:paraId="7D77D93A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59315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  <w:r w:rsidRPr="00EF5B34">
              <w:rPr>
                <w:rFonts w:cstheme="minorHAnsi"/>
                <w:sz w:val="12"/>
                <w:szCs w:val="12"/>
              </w:rPr>
              <w:t xml:space="preserve">pieczątka i podpis </w:t>
            </w:r>
            <w:r w:rsidR="00EF5B34" w:rsidRPr="00EF5B34">
              <w:rPr>
                <w:rFonts w:cstheme="minorHAnsi"/>
                <w:sz w:val="12"/>
                <w:szCs w:val="12"/>
              </w:rPr>
              <w:t>Dyrektora CI</w:t>
            </w:r>
          </w:p>
          <w:p w14:paraId="11788724" w14:textId="77777777" w:rsidR="00381ABF" w:rsidRPr="00EF5B34" w:rsidRDefault="00381ABF" w:rsidP="00176A24">
            <w:pPr>
              <w:jc w:val="both"/>
              <w:rPr>
                <w:rFonts w:cstheme="minorHAnsi"/>
              </w:rPr>
            </w:pPr>
          </w:p>
        </w:tc>
      </w:tr>
    </w:tbl>
    <w:p w14:paraId="0C7AD14C" w14:textId="77777777" w:rsidR="00DD09B4" w:rsidRDefault="00DD09B4" w:rsidP="00A571DF">
      <w:pPr>
        <w:tabs>
          <w:tab w:val="left" w:pos="142"/>
        </w:tabs>
        <w:spacing w:after="0" w:line="240" w:lineRule="auto"/>
        <w:ind w:left="142" w:right="57"/>
        <w:rPr>
          <w:rFonts w:eastAsia="Georgia" w:cstheme="minorHAnsi"/>
          <w:b/>
          <w:sz w:val="18"/>
          <w:szCs w:val="18"/>
        </w:rPr>
      </w:pPr>
    </w:p>
    <w:p w14:paraId="5EBBFE3D" w14:textId="77777777" w:rsidR="00DD09B4" w:rsidRPr="00013E59" w:rsidRDefault="00DD09B4" w:rsidP="00A571DF">
      <w:pPr>
        <w:tabs>
          <w:tab w:val="left" w:pos="142"/>
        </w:tabs>
        <w:spacing w:after="0" w:line="240" w:lineRule="auto"/>
        <w:ind w:left="142" w:right="57"/>
        <w:rPr>
          <w:rFonts w:eastAsia="Georgia" w:cstheme="minorHAnsi"/>
          <w:b/>
          <w:sz w:val="18"/>
          <w:szCs w:val="18"/>
        </w:rPr>
      </w:pPr>
    </w:p>
    <w:p w14:paraId="6D155BC0" w14:textId="77777777" w:rsidR="00FF61C8" w:rsidRPr="00C70F35" w:rsidRDefault="00FF61C8" w:rsidP="00181CDD">
      <w:pPr>
        <w:jc w:val="both"/>
        <w:rPr>
          <w:rFonts w:cstheme="minorHAnsi"/>
          <w:sz w:val="2"/>
        </w:rPr>
      </w:pPr>
    </w:p>
    <w:sectPr w:rsidR="00FF61C8" w:rsidRPr="00C70F35" w:rsidSect="00C70F35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C558" w14:textId="77777777" w:rsidR="00BA6105" w:rsidRDefault="00BA6105" w:rsidP="006C5330">
      <w:pPr>
        <w:spacing w:after="0" w:line="240" w:lineRule="auto"/>
      </w:pPr>
      <w:r>
        <w:separator/>
      </w:r>
    </w:p>
  </w:endnote>
  <w:endnote w:type="continuationSeparator" w:id="0">
    <w:p w14:paraId="40E8EE1E" w14:textId="77777777" w:rsidR="00BA6105" w:rsidRDefault="00BA6105" w:rsidP="006C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BFC0" w14:textId="77777777" w:rsidR="00BA6105" w:rsidRDefault="00BA6105" w:rsidP="006C5330">
      <w:pPr>
        <w:spacing w:after="0" w:line="240" w:lineRule="auto"/>
      </w:pPr>
      <w:r>
        <w:separator/>
      </w:r>
    </w:p>
  </w:footnote>
  <w:footnote w:type="continuationSeparator" w:id="0">
    <w:p w14:paraId="59EED24A" w14:textId="77777777" w:rsidR="00BA6105" w:rsidRDefault="00BA6105" w:rsidP="006C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7B6D"/>
    <w:multiLevelType w:val="hybridMultilevel"/>
    <w:tmpl w:val="AE56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586D"/>
    <w:multiLevelType w:val="hybridMultilevel"/>
    <w:tmpl w:val="73CE4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3661D"/>
    <w:multiLevelType w:val="hybridMultilevel"/>
    <w:tmpl w:val="709A43D4"/>
    <w:lvl w:ilvl="0" w:tplc="E472860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8433346"/>
    <w:multiLevelType w:val="hybridMultilevel"/>
    <w:tmpl w:val="5C8CE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953738">
    <w:abstractNumId w:val="0"/>
  </w:num>
  <w:num w:numId="2" w16cid:durableId="1903516210">
    <w:abstractNumId w:val="1"/>
  </w:num>
  <w:num w:numId="3" w16cid:durableId="1911886426">
    <w:abstractNumId w:val="3"/>
  </w:num>
  <w:num w:numId="4" w16cid:durableId="694690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0CB"/>
    <w:rsid w:val="00006C93"/>
    <w:rsid w:val="00013E59"/>
    <w:rsid w:val="000515D6"/>
    <w:rsid w:val="00080564"/>
    <w:rsid w:val="000C2DB5"/>
    <w:rsid w:val="000D4A86"/>
    <w:rsid w:val="000F5B05"/>
    <w:rsid w:val="00107DC8"/>
    <w:rsid w:val="001173ED"/>
    <w:rsid w:val="00141D10"/>
    <w:rsid w:val="00181CDD"/>
    <w:rsid w:val="001A1CDF"/>
    <w:rsid w:val="001D238E"/>
    <w:rsid w:val="001E203F"/>
    <w:rsid w:val="002136C8"/>
    <w:rsid w:val="0023136E"/>
    <w:rsid w:val="0025440C"/>
    <w:rsid w:val="00256EC0"/>
    <w:rsid w:val="002640CB"/>
    <w:rsid w:val="0026717D"/>
    <w:rsid w:val="00272A18"/>
    <w:rsid w:val="002917F4"/>
    <w:rsid w:val="002A6899"/>
    <w:rsid w:val="002B1AC9"/>
    <w:rsid w:val="002D0AA2"/>
    <w:rsid w:val="002D1217"/>
    <w:rsid w:val="00301611"/>
    <w:rsid w:val="0031305E"/>
    <w:rsid w:val="00325221"/>
    <w:rsid w:val="00332765"/>
    <w:rsid w:val="003342DD"/>
    <w:rsid w:val="00365082"/>
    <w:rsid w:val="00367DC0"/>
    <w:rsid w:val="00381ABF"/>
    <w:rsid w:val="00384592"/>
    <w:rsid w:val="00392734"/>
    <w:rsid w:val="003F5DE8"/>
    <w:rsid w:val="00416391"/>
    <w:rsid w:val="004316DE"/>
    <w:rsid w:val="00450149"/>
    <w:rsid w:val="0045058C"/>
    <w:rsid w:val="00491E4A"/>
    <w:rsid w:val="00492917"/>
    <w:rsid w:val="004B3C2C"/>
    <w:rsid w:val="005062BC"/>
    <w:rsid w:val="00506F6B"/>
    <w:rsid w:val="00552087"/>
    <w:rsid w:val="00563E5C"/>
    <w:rsid w:val="005A1727"/>
    <w:rsid w:val="005E2E83"/>
    <w:rsid w:val="005F4AAE"/>
    <w:rsid w:val="00651553"/>
    <w:rsid w:val="0069081F"/>
    <w:rsid w:val="00691D39"/>
    <w:rsid w:val="006973FB"/>
    <w:rsid w:val="006975A8"/>
    <w:rsid w:val="006B1FC9"/>
    <w:rsid w:val="006C3415"/>
    <w:rsid w:val="006C5330"/>
    <w:rsid w:val="00722242"/>
    <w:rsid w:val="007374D5"/>
    <w:rsid w:val="00752770"/>
    <w:rsid w:val="00755E3F"/>
    <w:rsid w:val="007606BC"/>
    <w:rsid w:val="0076153A"/>
    <w:rsid w:val="007646DC"/>
    <w:rsid w:val="00785A84"/>
    <w:rsid w:val="007A18CA"/>
    <w:rsid w:val="007C6443"/>
    <w:rsid w:val="007D7FC2"/>
    <w:rsid w:val="007E2A17"/>
    <w:rsid w:val="00837B7D"/>
    <w:rsid w:val="00850C4D"/>
    <w:rsid w:val="0085744A"/>
    <w:rsid w:val="008A5552"/>
    <w:rsid w:val="008B34C5"/>
    <w:rsid w:val="008D7820"/>
    <w:rsid w:val="008F11F9"/>
    <w:rsid w:val="009002F0"/>
    <w:rsid w:val="00913859"/>
    <w:rsid w:val="0091653B"/>
    <w:rsid w:val="00932B07"/>
    <w:rsid w:val="00933C46"/>
    <w:rsid w:val="0098634F"/>
    <w:rsid w:val="009B357B"/>
    <w:rsid w:val="009C2C40"/>
    <w:rsid w:val="00A07BB9"/>
    <w:rsid w:val="00A1508B"/>
    <w:rsid w:val="00A4555E"/>
    <w:rsid w:val="00A571DF"/>
    <w:rsid w:val="00A61D17"/>
    <w:rsid w:val="00A621AF"/>
    <w:rsid w:val="00A62755"/>
    <w:rsid w:val="00A6389F"/>
    <w:rsid w:val="00A767B8"/>
    <w:rsid w:val="00A849D7"/>
    <w:rsid w:val="00AB0AB0"/>
    <w:rsid w:val="00AD394A"/>
    <w:rsid w:val="00AD4C81"/>
    <w:rsid w:val="00AD5688"/>
    <w:rsid w:val="00AF5243"/>
    <w:rsid w:val="00B208DB"/>
    <w:rsid w:val="00B44C1D"/>
    <w:rsid w:val="00B45CB6"/>
    <w:rsid w:val="00B45F78"/>
    <w:rsid w:val="00B77F51"/>
    <w:rsid w:val="00B95753"/>
    <w:rsid w:val="00BA6105"/>
    <w:rsid w:val="00BA68F4"/>
    <w:rsid w:val="00BB2CCE"/>
    <w:rsid w:val="00BC1F03"/>
    <w:rsid w:val="00C0309A"/>
    <w:rsid w:val="00C55893"/>
    <w:rsid w:val="00C613D2"/>
    <w:rsid w:val="00C70F35"/>
    <w:rsid w:val="00C92618"/>
    <w:rsid w:val="00C96BD6"/>
    <w:rsid w:val="00CA1554"/>
    <w:rsid w:val="00CB4E14"/>
    <w:rsid w:val="00CD0CAC"/>
    <w:rsid w:val="00CD44CD"/>
    <w:rsid w:val="00D14B86"/>
    <w:rsid w:val="00D354EC"/>
    <w:rsid w:val="00D36C5E"/>
    <w:rsid w:val="00D84622"/>
    <w:rsid w:val="00D96F19"/>
    <w:rsid w:val="00DC6575"/>
    <w:rsid w:val="00DD09B4"/>
    <w:rsid w:val="00DF76EB"/>
    <w:rsid w:val="00E14DD5"/>
    <w:rsid w:val="00E45ED2"/>
    <w:rsid w:val="00E60A53"/>
    <w:rsid w:val="00E723A3"/>
    <w:rsid w:val="00E912EA"/>
    <w:rsid w:val="00E97947"/>
    <w:rsid w:val="00EC47B5"/>
    <w:rsid w:val="00EE7E1A"/>
    <w:rsid w:val="00EF1DF0"/>
    <w:rsid w:val="00EF5B34"/>
    <w:rsid w:val="00EF6027"/>
    <w:rsid w:val="00F06CD6"/>
    <w:rsid w:val="00F15598"/>
    <w:rsid w:val="00F1773F"/>
    <w:rsid w:val="00F2311F"/>
    <w:rsid w:val="00F32638"/>
    <w:rsid w:val="00F6306E"/>
    <w:rsid w:val="00F65C06"/>
    <w:rsid w:val="00F66FFC"/>
    <w:rsid w:val="00F7572B"/>
    <w:rsid w:val="00FA0004"/>
    <w:rsid w:val="00FB6BB1"/>
    <w:rsid w:val="00FC44B8"/>
    <w:rsid w:val="00FC4E90"/>
    <w:rsid w:val="00FD4A84"/>
    <w:rsid w:val="00FD5C73"/>
    <w:rsid w:val="00FE12AC"/>
    <w:rsid w:val="00FE57F7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0596"/>
  <w15:docId w15:val="{03F31049-8BA9-4E9B-BB44-D5C94E2C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62755"/>
    <w:rPr>
      <w:color w:val="808080"/>
    </w:rPr>
  </w:style>
  <w:style w:type="paragraph" w:styleId="Akapitzlist">
    <w:name w:val="List Paragraph"/>
    <w:basedOn w:val="Normalny"/>
    <w:uiPriority w:val="34"/>
    <w:qFormat/>
    <w:rsid w:val="00A627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1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D36C-F55B-424E-86D6-0BB7CD92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dnik</dc:creator>
  <cp:keywords/>
  <dc:description/>
  <cp:lastModifiedBy>Elżbieta Świrska-Marek</cp:lastModifiedBy>
  <cp:revision>6</cp:revision>
  <cp:lastPrinted>2021-06-24T12:30:00Z</cp:lastPrinted>
  <dcterms:created xsi:type="dcterms:W3CDTF">2022-05-14T16:00:00Z</dcterms:created>
  <dcterms:modified xsi:type="dcterms:W3CDTF">2022-06-09T09:13:00Z</dcterms:modified>
</cp:coreProperties>
</file>